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13AA" w14:textId="77777777" w:rsid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3B5311B0" w14:textId="77777777" w:rsidR="00B01397" w:rsidRPr="00B01397" w:rsidRDefault="00B01397" w:rsidP="00B01397">
      <w:pPr>
        <w:pStyle w:val="Sinespaciado"/>
        <w:jc w:val="center"/>
        <w:rPr>
          <w:rFonts w:ascii="Montserrat" w:hAnsi="Montserrat" w:cs="Arial"/>
          <w:b/>
          <w:sz w:val="24"/>
          <w:szCs w:val="21"/>
        </w:rPr>
      </w:pPr>
      <w:r>
        <w:rPr>
          <w:rFonts w:ascii="Montserrat" w:hAnsi="Montserrat" w:cs="Arial"/>
          <w:b/>
          <w:sz w:val="24"/>
          <w:szCs w:val="21"/>
        </w:rPr>
        <w:t>SOLICITUD DE VACACIONES</w:t>
      </w:r>
    </w:p>
    <w:p w14:paraId="7CDA57DD" w14:textId="18D451C8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5F69ABB3" w14:textId="0625C887" w:rsidR="00B16170" w:rsidRPr="00B16170" w:rsidRDefault="00B16170" w:rsidP="00800964">
      <w:pPr>
        <w:pStyle w:val="Sinespaciado"/>
        <w:jc w:val="right"/>
        <w:rPr>
          <w:rFonts w:ascii="Montserrat" w:hAnsi="Montserrat" w:cs="Arial"/>
          <w:sz w:val="21"/>
          <w:szCs w:val="21"/>
        </w:rPr>
      </w:pPr>
    </w:p>
    <w:p w14:paraId="73ECD9F3" w14:textId="54F3C5EA" w:rsidR="00800964" w:rsidRPr="00B01397" w:rsidRDefault="00D86E02" w:rsidP="00800964">
      <w:pPr>
        <w:pStyle w:val="Sinespaciado"/>
        <w:jc w:val="right"/>
        <w:rPr>
          <w:rFonts w:ascii="Montserrat" w:hAnsi="Montserrat" w:cs="Arial"/>
        </w:rPr>
      </w:pPr>
      <w:r w:rsidRPr="00B01397">
        <w:rPr>
          <w:rFonts w:ascii="Montserrat" w:hAnsi="Montserrat" w:cs="Arial"/>
        </w:rPr>
        <w:t xml:space="preserve">Ciudad de México a </w:t>
      </w:r>
      <w:sdt>
        <w:sdtPr>
          <w:rPr>
            <w:rFonts w:ascii="Montserrat" w:hAnsi="Montserrat" w:cs="Arial"/>
          </w:rPr>
          <w:id w:val="1359461386"/>
          <w:placeholder>
            <w:docPart w:val="DefaultPlaceholder_-1854013437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AB628A" w:rsidRPr="00F51AA2">
            <w:rPr>
              <w:rStyle w:val="Textodelmarcadordeposicin"/>
            </w:rPr>
            <w:t>Haga clic aquí o pulse para escribir una fecha.</w:t>
          </w:r>
        </w:sdtContent>
      </w:sdt>
    </w:p>
    <w:p w14:paraId="60723D01" w14:textId="77777777" w:rsidR="000652E9" w:rsidRPr="00B01397" w:rsidRDefault="000652E9" w:rsidP="00800964">
      <w:pPr>
        <w:pStyle w:val="Sinespaciado"/>
        <w:jc w:val="right"/>
        <w:rPr>
          <w:rFonts w:ascii="Montserrat" w:hAnsi="Montserrat" w:cs="Arial"/>
          <w:b/>
        </w:rPr>
      </w:pPr>
    </w:p>
    <w:p w14:paraId="199B47C7" w14:textId="77777777" w:rsidR="00B16170" w:rsidRPr="00B01397" w:rsidRDefault="00B16170" w:rsidP="00800964">
      <w:pPr>
        <w:pStyle w:val="Sinespaciado"/>
        <w:jc w:val="right"/>
        <w:rPr>
          <w:rFonts w:ascii="Montserrat" w:hAnsi="Montserrat" w:cs="Arial"/>
          <w:b/>
        </w:rPr>
      </w:pPr>
    </w:p>
    <w:p w14:paraId="751D4CCB" w14:textId="77777777" w:rsidR="00800964" w:rsidRPr="00B01397" w:rsidRDefault="00800964" w:rsidP="00800964">
      <w:pPr>
        <w:pStyle w:val="Sinespaciado"/>
        <w:rPr>
          <w:rFonts w:ascii="Montserrat" w:hAnsi="Montserrat" w:cs="Arial"/>
        </w:rPr>
      </w:pPr>
    </w:p>
    <w:p w14:paraId="00180E19" w14:textId="5BB3E52D" w:rsidR="00C71734" w:rsidRPr="00B01397" w:rsidRDefault="00D86E02" w:rsidP="00B16170">
      <w:pPr>
        <w:pStyle w:val="Sinespaciado"/>
        <w:spacing w:line="360" w:lineRule="auto"/>
        <w:rPr>
          <w:rFonts w:ascii="Montserrat" w:hAnsi="Montserrat" w:cs="Arial"/>
        </w:rPr>
      </w:pPr>
      <w:r w:rsidRPr="00B01397">
        <w:rPr>
          <w:rFonts w:ascii="Montserrat" w:hAnsi="Montserrat" w:cs="Arial"/>
          <w:b/>
        </w:rPr>
        <w:t>DR</w:t>
      </w:r>
      <w:r w:rsidR="00397B96" w:rsidRPr="00B01397">
        <w:rPr>
          <w:rFonts w:ascii="Montserrat" w:hAnsi="Montserrat" w:cs="Arial"/>
          <w:b/>
        </w:rPr>
        <w:t>.</w:t>
      </w:r>
      <w:r w:rsidR="00314228" w:rsidRPr="00B01397">
        <w:rPr>
          <w:rFonts w:ascii="Montserrat" w:hAnsi="Montserrat" w:cs="Arial"/>
          <w:b/>
        </w:rPr>
        <w:t xml:space="preserve"> (A)</w:t>
      </w:r>
      <w:r w:rsidR="00B01397" w:rsidRPr="00B01397">
        <w:rPr>
          <w:rFonts w:ascii="Montserrat" w:hAnsi="Montserrat" w:cs="Arial"/>
          <w:b/>
        </w:rPr>
        <w:t>.</w:t>
      </w:r>
      <w:r w:rsidR="003E1FEE">
        <w:rPr>
          <w:rFonts w:ascii="Montserrat" w:hAnsi="Montserrat" w:cs="Arial"/>
          <w:b/>
        </w:rPr>
        <w:t xml:space="preserve">: </w:t>
      </w:r>
      <w:sdt>
        <w:sdtPr>
          <w:rPr>
            <w:rFonts w:ascii="Montserrat" w:hAnsi="Montserrat" w:cs="Arial"/>
            <w:b/>
          </w:rPr>
          <w:id w:val="1685328423"/>
          <w:placeholder>
            <w:docPart w:val="DefaultPlaceholder_-1854013440"/>
          </w:placeholder>
          <w:showingPlcHdr/>
        </w:sdtPr>
        <w:sdtContent>
          <w:r w:rsidR="003E1FEE" w:rsidRPr="00F51AA2">
            <w:rPr>
              <w:rStyle w:val="Textodelmarcadordeposicin"/>
            </w:rPr>
            <w:t>Haga clic o pulse aquí para escribir texto.</w:t>
          </w:r>
        </w:sdtContent>
      </w:sdt>
    </w:p>
    <w:p w14:paraId="35E17C6C" w14:textId="203EA299" w:rsidR="00C71734" w:rsidRPr="00B01397" w:rsidRDefault="00B01397" w:rsidP="00B16170">
      <w:pPr>
        <w:pStyle w:val="Sinespaciado"/>
        <w:spacing w:line="360" w:lineRule="auto"/>
        <w:rPr>
          <w:rFonts w:ascii="Montserrat" w:hAnsi="Montserrat" w:cs="Arial"/>
        </w:rPr>
      </w:pPr>
      <w:r w:rsidRPr="00B01397">
        <w:rPr>
          <w:rFonts w:ascii="Montserrat" w:hAnsi="Montserrat" w:cs="Arial"/>
          <w:b/>
        </w:rPr>
        <w:t>MÉDICO</w:t>
      </w:r>
      <w:r w:rsidR="00C44BAC">
        <w:rPr>
          <w:rFonts w:ascii="Montserrat" w:hAnsi="Montserrat" w:cs="Arial"/>
          <w:b/>
        </w:rPr>
        <w:t>:</w:t>
      </w:r>
      <w:r w:rsidRPr="00B01397">
        <w:rPr>
          <w:rFonts w:ascii="Montserrat" w:hAnsi="Montserrat" w:cs="Arial"/>
        </w:rPr>
        <w:t xml:space="preserve"> </w:t>
      </w:r>
      <w:sdt>
        <w:sdtPr>
          <w:rPr>
            <w:rFonts w:ascii="Montserrat" w:hAnsi="Montserrat" w:cs="Arial"/>
          </w:rPr>
          <w:id w:val="-1757347400"/>
          <w:placeholder>
            <w:docPart w:val="DefaultPlaceholder_-1854013438"/>
          </w:placeholder>
          <w:showingPlcHdr/>
          <w:dropDownList>
            <w:listItem w:value="Elija un elemento."/>
            <w:listItem w:displayText="Residente 1" w:value="Residente 1"/>
            <w:listItem w:displayText="Residente 2" w:value="Residente 2"/>
            <w:listItem w:displayText="Residente 3" w:value="Residente 3"/>
            <w:listItem w:displayText="Residente 4" w:value="Residente 4"/>
            <w:listItem w:displayText="Residente 5" w:value="Residente 5"/>
            <w:listItem w:displayText="Interno Vig. A" w:value="Interno Vig. A"/>
            <w:listItem w:displayText="Interno Vig. B" w:value="Interno Vig. B"/>
          </w:dropDownList>
        </w:sdtPr>
        <w:sdtContent>
          <w:r w:rsidR="003E1FEE" w:rsidRPr="00F51AA2">
            <w:rPr>
              <w:rStyle w:val="Textodelmarcadordeposicin"/>
            </w:rPr>
            <w:t>Elija un elemento.</w:t>
          </w:r>
        </w:sdtContent>
      </w:sdt>
    </w:p>
    <w:p w14:paraId="266EFC93" w14:textId="31BBCD59" w:rsidR="00B01397" w:rsidRPr="00B01397" w:rsidRDefault="00B01397" w:rsidP="00B16170">
      <w:pPr>
        <w:pStyle w:val="Sinespaciado"/>
        <w:spacing w:line="360" w:lineRule="auto"/>
        <w:rPr>
          <w:rFonts w:ascii="Montserrat" w:hAnsi="Montserrat" w:cs="Arial"/>
          <w:b/>
        </w:rPr>
      </w:pPr>
      <w:r w:rsidRPr="00B01397">
        <w:rPr>
          <w:rFonts w:ascii="Montserrat" w:hAnsi="Montserrat" w:cs="Arial"/>
          <w:b/>
        </w:rPr>
        <w:t>DEL SERVICIO DE</w:t>
      </w:r>
      <w:r w:rsidR="00C44BAC">
        <w:rPr>
          <w:rFonts w:ascii="Montserrat" w:hAnsi="Montserrat" w:cs="Arial"/>
        </w:rPr>
        <w:t xml:space="preserve">: </w:t>
      </w:r>
      <w:sdt>
        <w:sdtPr>
          <w:rPr>
            <w:rFonts w:ascii="Montserrat" w:hAnsi="Montserrat" w:cs="Arial"/>
          </w:rPr>
          <w:id w:val="355085273"/>
          <w:placeholder>
            <w:docPart w:val="DefaultPlaceholder_-1854013440"/>
          </w:placeholder>
          <w:showingPlcHdr/>
        </w:sdtPr>
        <w:sdtContent>
          <w:r w:rsidR="00C44BAC" w:rsidRPr="00F51AA2">
            <w:rPr>
              <w:rStyle w:val="Textodelmarcadordeposicin"/>
            </w:rPr>
            <w:t>Haga clic o pulse aquí para escribir texto.</w:t>
          </w:r>
        </w:sdtContent>
      </w:sdt>
    </w:p>
    <w:p w14:paraId="0ADC6381" w14:textId="28C6B675" w:rsidR="00B01397" w:rsidRPr="00B01397" w:rsidRDefault="00B01397" w:rsidP="00B16170">
      <w:pPr>
        <w:pStyle w:val="Sinespaciado"/>
        <w:spacing w:line="360" w:lineRule="auto"/>
        <w:rPr>
          <w:rFonts w:ascii="Montserrat" w:hAnsi="Montserrat" w:cs="Arial"/>
          <w:b/>
        </w:rPr>
      </w:pPr>
      <w:r w:rsidRPr="00B01397">
        <w:rPr>
          <w:rFonts w:ascii="Montserrat" w:hAnsi="Montserrat" w:cs="Arial"/>
          <w:b/>
        </w:rPr>
        <w:t>UNIVERSIDAD</w:t>
      </w:r>
      <w:r w:rsidR="00C44BAC">
        <w:rPr>
          <w:rFonts w:ascii="Montserrat" w:hAnsi="Montserrat" w:cs="Arial"/>
          <w:b/>
        </w:rPr>
        <w:t xml:space="preserve">: </w:t>
      </w:r>
      <w:sdt>
        <w:sdtPr>
          <w:rPr>
            <w:rFonts w:ascii="Montserrat" w:hAnsi="Montserrat" w:cs="Arial"/>
            <w:b/>
          </w:rPr>
          <w:id w:val="-2095927476"/>
          <w:placeholder>
            <w:docPart w:val="DefaultPlaceholder_-1854013440"/>
          </w:placeholder>
          <w:showingPlcHdr/>
        </w:sdtPr>
        <w:sdtContent>
          <w:r w:rsidR="00C44BAC" w:rsidRPr="00F51AA2">
            <w:rPr>
              <w:rStyle w:val="Textodelmarcadordeposicin"/>
            </w:rPr>
            <w:t>Haga clic o pulse aquí para escribir texto.</w:t>
          </w:r>
        </w:sdtContent>
      </w:sdt>
    </w:p>
    <w:p w14:paraId="43E20602" w14:textId="77777777" w:rsidR="00800964" w:rsidRPr="00B01397" w:rsidRDefault="00B01397" w:rsidP="00B01397">
      <w:pPr>
        <w:pStyle w:val="Sinespaciado"/>
        <w:spacing w:line="360" w:lineRule="auto"/>
        <w:rPr>
          <w:rFonts w:ascii="Montserrat" w:hAnsi="Montserrat" w:cs="Arial"/>
        </w:rPr>
      </w:pPr>
      <w:r w:rsidRPr="00B01397">
        <w:rPr>
          <w:rFonts w:ascii="Montserrat" w:hAnsi="Montserrat" w:cs="Arial"/>
          <w:b/>
        </w:rPr>
        <w:t>PRESENTE.</w:t>
      </w:r>
    </w:p>
    <w:p w14:paraId="510D52C4" w14:textId="77777777" w:rsidR="00023BF4" w:rsidRPr="00B01397" w:rsidRDefault="00023BF4" w:rsidP="00800964">
      <w:pPr>
        <w:pStyle w:val="Sinespaciado"/>
        <w:rPr>
          <w:rFonts w:ascii="Montserrat" w:hAnsi="Montserrat" w:cs="Arial"/>
        </w:rPr>
      </w:pPr>
    </w:p>
    <w:p w14:paraId="072D1375" w14:textId="77777777" w:rsidR="00800964" w:rsidRPr="00B01397" w:rsidRDefault="00800964" w:rsidP="00B01397">
      <w:pPr>
        <w:pStyle w:val="Sinespaciado"/>
        <w:jc w:val="both"/>
        <w:rPr>
          <w:rFonts w:ascii="Montserrat" w:hAnsi="Montserrat" w:cs="Arial"/>
        </w:rPr>
      </w:pPr>
    </w:p>
    <w:p w14:paraId="32C5757D" w14:textId="76B18E4C" w:rsidR="00B01397" w:rsidRPr="00B01397" w:rsidRDefault="00C71734" w:rsidP="00B01397">
      <w:pPr>
        <w:pStyle w:val="Sinespaciado"/>
        <w:tabs>
          <w:tab w:val="left" w:pos="1770"/>
        </w:tabs>
        <w:jc w:val="both"/>
        <w:rPr>
          <w:rStyle w:val="nfasisintenso"/>
          <w:rFonts w:ascii="Montserrat" w:hAnsi="Montserrat" w:cs="Arial"/>
          <w:b w:val="0"/>
          <w:i w:val="0"/>
          <w:sz w:val="24"/>
          <w:u w:val="none"/>
        </w:rPr>
      </w:pPr>
      <w:r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Por medio del </w:t>
      </w:r>
      <w:r w:rsidR="00EB67DE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>presente</w:t>
      </w:r>
      <w:r w:rsidR="00023BF4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>,</w:t>
      </w:r>
      <w:r w:rsidR="00EB67DE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se</w:t>
      </w:r>
      <w:r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le</w:t>
      </w:r>
      <w:r w:rsidR="00EB67DE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informa que</w:t>
      </w:r>
      <w:r w:rsidR="00B84FA6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</w:t>
      </w:r>
      <w:r w:rsidR="00B01397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>a partir del día</w:t>
      </w:r>
      <w:r w:rsidR="00C44BAC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</w:t>
      </w:r>
      <w:sdt>
        <w:sdtPr>
          <w:rPr>
            <w:rStyle w:val="nfasisintenso"/>
            <w:rFonts w:ascii="Montserrat" w:hAnsi="Montserrat" w:cs="Arial"/>
            <w:b w:val="0"/>
            <w:i w:val="0"/>
            <w:sz w:val="24"/>
            <w:u w:val="none"/>
          </w:rPr>
          <w:id w:val="178935079"/>
          <w:placeholder>
            <w:docPart w:val="DefaultPlaceholder_-1854013437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44BAC" w:rsidRPr="00F51AA2">
            <w:rPr>
              <w:rStyle w:val="Textodelmarcadordeposicin"/>
            </w:rPr>
            <w:t>Haga clic aquí o pulse para escribir una fecha.</w:t>
          </w:r>
        </w:sdtContent>
      </w:sdt>
      <w:r w:rsidR="00C44BAC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</w:t>
      </w:r>
      <w:r w:rsidR="00B01397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>al día</w:t>
      </w:r>
      <w:r w:rsidR="007E385B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</w:t>
      </w:r>
      <w:sdt>
        <w:sdtPr>
          <w:rPr>
            <w:rStyle w:val="nfasisintenso"/>
            <w:rFonts w:ascii="Montserrat" w:hAnsi="Montserrat" w:cs="Arial"/>
            <w:b w:val="0"/>
            <w:i w:val="0"/>
            <w:sz w:val="24"/>
            <w:u w:val="none"/>
          </w:rPr>
          <w:id w:val="-959105955"/>
          <w:placeholder>
            <w:docPart w:val="DefaultPlaceholder_-1854013437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7E385B" w:rsidRPr="00F51AA2">
            <w:rPr>
              <w:rStyle w:val="Textodelmarcadordeposicin"/>
            </w:rPr>
            <w:t>Haga clic aquí o pulse para escribir una fecha.</w:t>
          </w:r>
        </w:sdtContent>
      </w:sdt>
      <w:r w:rsidR="00B01397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usted gozará de su </w:t>
      </w:r>
      <w:sdt>
        <w:sdtPr>
          <w:rPr>
            <w:rStyle w:val="nfasisintenso"/>
            <w:rFonts w:ascii="Montserrat" w:hAnsi="Montserrat" w:cs="Arial"/>
            <w:b w:val="0"/>
            <w:i w:val="0"/>
            <w:sz w:val="24"/>
            <w:u w:val="none"/>
          </w:rPr>
          <w:id w:val="-1400512529"/>
          <w:placeholder>
            <w:docPart w:val="DefaultPlaceholder_-1854013438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" w:value="Tercer"/>
          </w:dropDownList>
        </w:sdtPr>
        <w:sdtContent>
          <w:r w:rsidR="007E385B" w:rsidRPr="00F51AA2">
            <w:rPr>
              <w:rStyle w:val="Textodelmarcadordeposicin"/>
            </w:rPr>
            <w:t>Elija un elemento.</w:t>
          </w:r>
        </w:sdtContent>
      </w:sdt>
      <w:r w:rsidR="00B01397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periodo vacacional, reincorporándose a sus labores en el servicio de </w:t>
      </w:r>
      <w:sdt>
        <w:sdtPr>
          <w:rPr>
            <w:rStyle w:val="nfasisintenso"/>
            <w:rFonts w:ascii="Montserrat" w:hAnsi="Montserrat" w:cs="Arial"/>
            <w:b w:val="0"/>
            <w:i w:val="0"/>
            <w:sz w:val="24"/>
            <w:u w:val="none"/>
          </w:rPr>
          <w:id w:val="-548539580"/>
          <w:placeholder>
            <w:docPart w:val="DefaultPlaceholder_-1854013440"/>
          </w:placeholder>
          <w:showingPlcHdr/>
        </w:sdtPr>
        <w:sdtContent>
          <w:r w:rsidR="006027C5" w:rsidRPr="00F51AA2">
            <w:rPr>
              <w:rStyle w:val="Textodelmarcadordeposicin"/>
            </w:rPr>
            <w:t>Haga clic o pulse aquí para escribir texto.</w:t>
          </w:r>
        </w:sdtContent>
      </w:sdt>
      <w:r w:rsidR="006027C5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 </w:t>
      </w:r>
      <w:r w:rsidR="00C34834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>e</w:t>
      </w:r>
      <w:r w:rsidR="00B01397" w:rsidRPr="00B01397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l </w:t>
      </w:r>
      <w:r w:rsidR="00EC6699">
        <w:rPr>
          <w:rStyle w:val="nfasisintenso"/>
          <w:rFonts w:ascii="Montserrat" w:hAnsi="Montserrat" w:cs="Arial"/>
          <w:b w:val="0"/>
          <w:i w:val="0"/>
          <w:sz w:val="24"/>
          <w:u w:val="none"/>
        </w:rPr>
        <w:t xml:space="preserve">día </w:t>
      </w:r>
      <w:sdt>
        <w:sdtPr>
          <w:rPr>
            <w:rStyle w:val="nfasisintenso"/>
            <w:rFonts w:ascii="Montserrat" w:hAnsi="Montserrat" w:cs="Arial"/>
            <w:b w:val="0"/>
            <w:i w:val="0"/>
            <w:sz w:val="24"/>
            <w:u w:val="none"/>
          </w:rPr>
          <w:id w:val="-1394038540"/>
          <w:placeholder>
            <w:docPart w:val="DefaultPlaceholder_-1854013437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EC6699" w:rsidRPr="00F51AA2">
            <w:rPr>
              <w:rStyle w:val="Textodelmarcadordeposicin"/>
            </w:rPr>
            <w:t>Haga clic aquí o pulse para escribir una fecha.</w:t>
          </w:r>
        </w:sdtContent>
      </w:sdt>
    </w:p>
    <w:p w14:paraId="5C3916D9" w14:textId="77777777" w:rsidR="00B01397" w:rsidRPr="00B01397" w:rsidRDefault="00B01397" w:rsidP="00B01397">
      <w:pPr>
        <w:pStyle w:val="Sinespaciado"/>
        <w:tabs>
          <w:tab w:val="left" w:pos="1770"/>
        </w:tabs>
        <w:jc w:val="both"/>
        <w:rPr>
          <w:rStyle w:val="nfasisintenso"/>
          <w:rFonts w:ascii="Montserrat" w:hAnsi="Montserrat" w:cs="Arial"/>
          <w:b w:val="0"/>
          <w:i w:val="0"/>
          <w:sz w:val="24"/>
          <w:u w:val="none"/>
        </w:rPr>
      </w:pPr>
    </w:p>
    <w:p w14:paraId="152E65E4" w14:textId="77777777" w:rsidR="0090119B" w:rsidRPr="00B01397" w:rsidRDefault="00B01397" w:rsidP="00B01397">
      <w:pPr>
        <w:pStyle w:val="Sinespaciado"/>
        <w:spacing w:line="360" w:lineRule="auto"/>
        <w:jc w:val="both"/>
        <w:rPr>
          <w:rFonts w:ascii="Montserrat" w:hAnsi="Montserrat" w:cs="Arial"/>
          <w:sz w:val="24"/>
        </w:rPr>
      </w:pPr>
      <w:r w:rsidRPr="00B01397">
        <w:rPr>
          <w:rFonts w:ascii="Montserrat" w:hAnsi="Montserrat" w:cs="Arial"/>
          <w:sz w:val="24"/>
        </w:rPr>
        <w:t>Sin más por el momento, reciba un cordial saludo.</w:t>
      </w:r>
    </w:p>
    <w:p w14:paraId="30079440" w14:textId="77777777" w:rsidR="00D86E02" w:rsidRPr="00B01397" w:rsidRDefault="00D86E02" w:rsidP="00397B96">
      <w:pPr>
        <w:pStyle w:val="Sinespaciado"/>
        <w:tabs>
          <w:tab w:val="center" w:pos="4702"/>
        </w:tabs>
        <w:spacing w:line="360" w:lineRule="auto"/>
        <w:rPr>
          <w:rFonts w:ascii="Montserrat" w:hAnsi="Montserrat" w:cs="Arial"/>
        </w:rPr>
      </w:pPr>
    </w:p>
    <w:p w14:paraId="2DCF2C79" w14:textId="77777777" w:rsidR="00EB67DE" w:rsidRPr="00B01397" w:rsidRDefault="00C34834" w:rsidP="00C34834">
      <w:pPr>
        <w:pStyle w:val="Sinespaciado"/>
        <w:spacing w:line="360" w:lineRule="auto"/>
        <w:rPr>
          <w:rFonts w:ascii="Montserrat" w:hAnsi="Montserrat" w:cs="Arial"/>
          <w:b/>
        </w:rPr>
      </w:pPr>
      <w:r w:rsidRPr="00B01397">
        <w:rPr>
          <w:rFonts w:ascii="Montserrat" w:hAnsi="Montserrat" w:cs="Arial"/>
          <w:b/>
        </w:rPr>
        <w:t>A T E N T A M E N T E.</w:t>
      </w:r>
    </w:p>
    <w:p w14:paraId="7FE9F3E5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4D3EA581" w14:textId="77777777" w:rsidR="00C34834" w:rsidRPr="00B01397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5C55FBA4" w14:textId="1708DF00" w:rsidR="006027C5" w:rsidRDefault="00000000" w:rsidP="00C34834">
      <w:pPr>
        <w:pStyle w:val="Sinespaciado"/>
        <w:tabs>
          <w:tab w:val="center" w:pos="4702"/>
        </w:tabs>
        <w:rPr>
          <w:rFonts w:ascii="Montserrat" w:hAnsi="Montserrat" w:cs="Arial"/>
          <w:b/>
        </w:rPr>
      </w:pPr>
      <w:sdt>
        <w:sdtPr>
          <w:rPr>
            <w:rFonts w:ascii="Montserrat" w:hAnsi="Montserrat" w:cs="Arial"/>
            <w:b/>
          </w:rPr>
          <w:id w:val="-1024018681"/>
          <w:placeholder>
            <w:docPart w:val="DefaultPlaceholder_-1854013440"/>
          </w:placeholder>
          <w:showingPlcHdr/>
        </w:sdtPr>
        <w:sdtContent>
          <w:r w:rsidR="00821728" w:rsidRPr="00F51AA2">
            <w:rPr>
              <w:rStyle w:val="Textodelmarcadordeposicin"/>
            </w:rPr>
            <w:t>Haga clic o pulse aquí para escribir texto.</w:t>
          </w:r>
        </w:sdtContent>
      </w:sdt>
    </w:p>
    <w:p w14:paraId="40FFE7C8" w14:textId="4D51F5F8" w:rsidR="00C34834" w:rsidRPr="00C34834" w:rsidRDefault="00C34834" w:rsidP="00C34834">
      <w:pPr>
        <w:pStyle w:val="Sinespaciado"/>
        <w:tabs>
          <w:tab w:val="center" w:pos="4702"/>
        </w:tabs>
        <w:rPr>
          <w:rFonts w:ascii="Montserrat" w:hAnsi="Montserrat" w:cs="Arial"/>
          <w:b/>
        </w:rPr>
      </w:pPr>
      <w:r w:rsidRPr="00C34834">
        <w:rPr>
          <w:rFonts w:ascii="Montserrat" w:hAnsi="Montserrat" w:cs="Arial"/>
          <w:b/>
        </w:rPr>
        <w:t>Nombre y Firma del Profesor Titular</w:t>
      </w:r>
    </w:p>
    <w:p w14:paraId="346BC4FD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2570F5E1" w14:textId="5C69899B" w:rsidR="00C34834" w:rsidRPr="00C34834" w:rsidRDefault="006027C5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ab/>
      </w:r>
      <w:r w:rsidR="00C34834" w:rsidRPr="00C34834">
        <w:rPr>
          <w:rFonts w:ascii="Montserrat" w:hAnsi="Montserrat" w:cs="Arial"/>
          <w:b/>
        </w:rPr>
        <w:t>Vo. Bo.</w:t>
      </w:r>
    </w:p>
    <w:p w14:paraId="799575A7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75CF7B5B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33BC3D48" w14:textId="77777777" w:rsidR="00C34834" w:rsidRDefault="00C34834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</w:rPr>
      </w:pPr>
    </w:p>
    <w:p w14:paraId="5787CA4C" w14:textId="77777777" w:rsidR="00B16170" w:rsidRPr="00B01397" w:rsidRDefault="00742BCF" w:rsidP="00C34834">
      <w:pPr>
        <w:pStyle w:val="Sinespaciado"/>
        <w:tabs>
          <w:tab w:val="center" w:pos="4702"/>
        </w:tabs>
        <w:jc w:val="right"/>
        <w:rPr>
          <w:rFonts w:ascii="Montserrat" w:hAnsi="Montserrat" w:cs="Arial"/>
        </w:rPr>
      </w:pPr>
      <w:r w:rsidRPr="00B01397">
        <w:rPr>
          <w:rFonts w:ascii="Montserrat" w:hAnsi="Montserrat" w:cs="Arial"/>
        </w:rPr>
        <w:t>___________________________________________</w:t>
      </w:r>
    </w:p>
    <w:p w14:paraId="0F68A8F8" w14:textId="60587CAE" w:rsidR="00397B96" w:rsidRPr="00B01397" w:rsidRDefault="00BF51B5" w:rsidP="002D46F3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                                                                   </w:t>
      </w:r>
      <w:r w:rsidR="00742BCF" w:rsidRPr="00B01397">
        <w:rPr>
          <w:rFonts w:ascii="Montserrat" w:hAnsi="Montserrat" w:cs="Arial"/>
          <w:b/>
        </w:rPr>
        <w:t>Dr</w:t>
      </w:r>
      <w:r>
        <w:rPr>
          <w:rFonts w:ascii="Montserrat" w:hAnsi="Montserrat" w:cs="Arial"/>
          <w:b/>
        </w:rPr>
        <w:t>a. Vianey Escobar Rojas</w:t>
      </w:r>
    </w:p>
    <w:p w14:paraId="3D26E006" w14:textId="3EE17CD0" w:rsidR="00742BCF" w:rsidRPr="00B01397" w:rsidRDefault="00BF51B5" w:rsidP="00D86E0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                                                                </w:t>
      </w:r>
      <w:r w:rsidR="00742BCF" w:rsidRPr="00B01397">
        <w:rPr>
          <w:rFonts w:ascii="Montserrat" w:hAnsi="Montserrat" w:cs="Arial"/>
          <w:b/>
        </w:rPr>
        <w:t>Encargad</w:t>
      </w:r>
      <w:r>
        <w:rPr>
          <w:rFonts w:ascii="Montserrat" w:hAnsi="Montserrat" w:cs="Arial"/>
          <w:b/>
        </w:rPr>
        <w:t>a</w:t>
      </w:r>
      <w:r w:rsidR="00742BCF" w:rsidRPr="00B01397">
        <w:rPr>
          <w:rFonts w:ascii="Montserrat" w:hAnsi="Montserrat" w:cs="Arial"/>
          <w:b/>
        </w:rPr>
        <w:t xml:space="preserve"> de la </w:t>
      </w:r>
      <w:proofErr w:type="gramStart"/>
      <w:r w:rsidR="00742BCF" w:rsidRPr="00B01397">
        <w:rPr>
          <w:rFonts w:ascii="Montserrat" w:hAnsi="Montserrat" w:cs="Arial"/>
          <w:b/>
        </w:rPr>
        <w:t>C</w:t>
      </w:r>
      <w:r w:rsidR="00397B96" w:rsidRPr="00B01397">
        <w:rPr>
          <w:rFonts w:ascii="Montserrat" w:hAnsi="Montserrat" w:cs="Arial"/>
          <w:b/>
        </w:rPr>
        <w:t xml:space="preserve">oordinación </w:t>
      </w:r>
      <w:r w:rsidR="00742BCF" w:rsidRPr="00B01397">
        <w:rPr>
          <w:rFonts w:ascii="Montserrat" w:hAnsi="Montserrat" w:cs="Arial"/>
          <w:b/>
        </w:rPr>
        <w:t xml:space="preserve"> de</w:t>
      </w:r>
      <w:proofErr w:type="gramEnd"/>
      <w:r w:rsidR="00742BCF" w:rsidRPr="00B01397">
        <w:rPr>
          <w:rFonts w:ascii="Montserrat" w:hAnsi="Montserrat" w:cs="Arial"/>
          <w:b/>
        </w:rPr>
        <w:t xml:space="preserve"> </w:t>
      </w:r>
    </w:p>
    <w:p w14:paraId="176D2D49" w14:textId="5FDB7DAA" w:rsidR="00B16170" w:rsidRPr="00B01397" w:rsidRDefault="00BF51B5" w:rsidP="00D86E02">
      <w:pPr>
        <w:pStyle w:val="Sinespaciado"/>
        <w:tabs>
          <w:tab w:val="center" w:pos="4702"/>
        </w:tabs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                                                                 </w:t>
      </w:r>
      <w:r w:rsidR="002A0B4B" w:rsidRPr="00B01397">
        <w:rPr>
          <w:rFonts w:ascii="Montserrat" w:hAnsi="Montserrat" w:cs="Arial"/>
          <w:b/>
        </w:rPr>
        <w:t>E</w:t>
      </w:r>
      <w:r w:rsidR="0090119B" w:rsidRPr="00B01397">
        <w:rPr>
          <w:rFonts w:ascii="Montserrat" w:hAnsi="Montserrat" w:cs="Arial"/>
          <w:b/>
        </w:rPr>
        <w:t>nseñanza</w:t>
      </w:r>
      <w:r w:rsidR="00742BCF" w:rsidRPr="00B01397">
        <w:rPr>
          <w:rFonts w:ascii="Montserrat" w:hAnsi="Montserrat" w:cs="Arial"/>
          <w:b/>
        </w:rPr>
        <w:t xml:space="preserve"> e Investigación</w:t>
      </w:r>
    </w:p>
    <w:p w14:paraId="04691E7C" w14:textId="77777777" w:rsidR="006027C5" w:rsidRDefault="006027C5" w:rsidP="00A63AD1">
      <w:pPr>
        <w:pStyle w:val="Sinespaciado"/>
        <w:rPr>
          <w:rFonts w:ascii="Montserrat" w:hAnsi="Montserrat" w:cs="Arial"/>
          <w:sz w:val="20"/>
        </w:rPr>
      </w:pPr>
    </w:p>
    <w:p w14:paraId="1024221A" w14:textId="77777777" w:rsidR="006027C5" w:rsidRDefault="006027C5" w:rsidP="00A63AD1">
      <w:pPr>
        <w:pStyle w:val="Sinespaciado"/>
        <w:rPr>
          <w:rFonts w:ascii="Montserrat" w:hAnsi="Montserrat" w:cs="Arial"/>
          <w:sz w:val="20"/>
        </w:rPr>
      </w:pPr>
    </w:p>
    <w:p w14:paraId="526EFA99" w14:textId="4FC33DBB" w:rsidR="009676F0" w:rsidRDefault="00742BCF" w:rsidP="00A63AD1">
      <w:pPr>
        <w:pStyle w:val="Sinespaciado"/>
        <w:rPr>
          <w:rFonts w:ascii="Montserrat" w:hAnsi="Montserrat" w:cs="Arial"/>
          <w:sz w:val="20"/>
        </w:rPr>
      </w:pPr>
      <w:r w:rsidRPr="00C34834">
        <w:rPr>
          <w:rFonts w:ascii="Montserrat" w:hAnsi="Montserrat" w:cs="Arial"/>
          <w:sz w:val="20"/>
        </w:rPr>
        <w:t xml:space="preserve">C.c.p: Interesado </w:t>
      </w:r>
    </w:p>
    <w:p w14:paraId="06909873" w14:textId="77777777" w:rsidR="00943A24" w:rsidRPr="00C34834" w:rsidRDefault="009676F0" w:rsidP="00A63AD1">
      <w:pPr>
        <w:pStyle w:val="Sinespaciado"/>
        <w:rPr>
          <w:rFonts w:ascii="Montserrat" w:hAnsi="Montserrat" w:cs="Arial"/>
          <w:sz w:val="20"/>
        </w:rPr>
      </w:pPr>
      <w:r>
        <w:rPr>
          <w:rFonts w:ascii="Montserrat" w:hAnsi="Montserrat" w:cs="Arial"/>
          <w:sz w:val="20"/>
        </w:rPr>
        <w:t xml:space="preserve">           </w:t>
      </w:r>
      <w:r w:rsidR="00742BCF" w:rsidRPr="00C34834">
        <w:rPr>
          <w:rFonts w:ascii="Montserrat" w:hAnsi="Montserrat" w:cs="Arial"/>
          <w:sz w:val="20"/>
        </w:rPr>
        <w:t>Acuse para e</w:t>
      </w:r>
      <w:r w:rsidR="00943A24" w:rsidRPr="00C34834">
        <w:rPr>
          <w:rFonts w:ascii="Montserrat" w:hAnsi="Montserrat" w:cs="Arial"/>
          <w:sz w:val="20"/>
        </w:rPr>
        <w:t>xpediente</w:t>
      </w:r>
      <w:r w:rsidR="00742BCF" w:rsidRPr="00C34834">
        <w:rPr>
          <w:rFonts w:ascii="Montserrat" w:hAnsi="Montserrat" w:cs="Arial"/>
          <w:sz w:val="20"/>
        </w:rPr>
        <w:t xml:space="preserve"> del interesado.</w:t>
      </w:r>
    </w:p>
    <w:sectPr w:rsidR="00943A24" w:rsidRPr="00C34834" w:rsidSect="00B16170">
      <w:headerReference w:type="default" r:id="rId8"/>
      <w:footerReference w:type="default" r:id="rId9"/>
      <w:pgSz w:w="12240" w:h="15840"/>
      <w:pgMar w:top="1417" w:right="1325" w:bottom="1560" w:left="1701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7D4D" w14:textId="77777777" w:rsidR="00E93455" w:rsidRDefault="00E93455" w:rsidP="00771691">
      <w:pPr>
        <w:spacing w:after="0" w:line="240" w:lineRule="auto"/>
      </w:pPr>
      <w:r>
        <w:separator/>
      </w:r>
    </w:p>
  </w:endnote>
  <w:endnote w:type="continuationSeparator" w:id="0">
    <w:p w14:paraId="3E8E9EDE" w14:textId="77777777" w:rsidR="00E93455" w:rsidRDefault="00E93455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9744" w14:textId="77777777" w:rsidR="00023BF4" w:rsidRPr="00563F57" w:rsidRDefault="00023BF4" w:rsidP="00023BF4">
    <w:pPr>
      <w:pStyle w:val="Piedepgina"/>
      <w:ind w:right="357"/>
      <w:rPr>
        <w:lang w:val="pt-BR"/>
      </w:rPr>
    </w:pPr>
  </w:p>
  <w:tbl>
    <w:tblPr>
      <w:tblStyle w:val="Tablaconcuadrcula"/>
      <w:tblW w:w="90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9"/>
    </w:tblGrid>
    <w:tr w:rsidR="00563F57" w:rsidRPr="00563F57" w14:paraId="11CB11E0" w14:textId="77777777" w:rsidTr="00EB2FBF">
      <w:trPr>
        <w:trHeight w:val="340"/>
      </w:trPr>
      <w:tc>
        <w:tcPr>
          <w:tcW w:w="9089" w:type="dxa"/>
        </w:tcPr>
        <w:p w14:paraId="4FC0BDAE" w14:textId="77777777" w:rsidR="00023BF4" w:rsidRPr="00563F57" w:rsidRDefault="00023BF4" w:rsidP="00023BF4">
          <w:pPr>
            <w:pStyle w:val="Piedepgina"/>
            <w:tabs>
              <w:tab w:val="center" w:pos="4807"/>
            </w:tabs>
            <w:ind w:left="-250"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63F57">
            <w:rPr>
              <w:rFonts w:ascii="Arial" w:hAnsi="Arial" w:cs="Arial"/>
              <w:b/>
              <w:sz w:val="16"/>
              <w:szCs w:val="16"/>
            </w:rPr>
            <w:t>Ca</w:t>
          </w:r>
          <w:r w:rsidR="006444EB">
            <w:rPr>
              <w:rFonts w:ascii="Arial" w:hAnsi="Arial" w:cs="Arial"/>
              <w:b/>
              <w:sz w:val="16"/>
              <w:szCs w:val="16"/>
            </w:rPr>
            <w:t>lz.  Ignacio Zaragoza No. 1711 C</w:t>
          </w:r>
          <w:r w:rsidRPr="00563F57">
            <w:rPr>
              <w:rFonts w:ascii="Arial" w:hAnsi="Arial" w:cs="Arial"/>
              <w:b/>
              <w:sz w:val="16"/>
              <w:szCs w:val="16"/>
            </w:rPr>
            <w:t>ol</w:t>
          </w:r>
          <w:r w:rsidR="006444EB">
            <w:rPr>
              <w:rFonts w:ascii="Arial" w:hAnsi="Arial" w:cs="Arial"/>
              <w:b/>
              <w:sz w:val="16"/>
              <w:szCs w:val="16"/>
            </w:rPr>
            <w:t>.</w:t>
          </w:r>
          <w:r w:rsidR="00F123A7">
            <w:rPr>
              <w:rFonts w:ascii="Arial" w:hAnsi="Arial" w:cs="Arial"/>
              <w:b/>
              <w:sz w:val="16"/>
              <w:szCs w:val="16"/>
            </w:rPr>
            <w:t xml:space="preserve"> Ejército Constitucionalista. 1ª.</w:t>
          </w:r>
          <w:r w:rsidRPr="00563F5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gramStart"/>
          <w:r w:rsidRPr="00563F57">
            <w:rPr>
              <w:rFonts w:ascii="Arial" w:hAnsi="Arial" w:cs="Arial"/>
              <w:b/>
              <w:sz w:val="16"/>
              <w:szCs w:val="16"/>
            </w:rPr>
            <w:t>Alcaldía  Iztapalapa</w:t>
          </w:r>
          <w:proofErr w:type="gramEnd"/>
        </w:p>
        <w:p w14:paraId="30399BF8" w14:textId="77777777" w:rsidR="00023BF4" w:rsidRPr="00563F57" w:rsidRDefault="00D70FAC" w:rsidP="00023BF4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.P.  09220 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="00CE47FC">
            <w:rPr>
              <w:rFonts w:ascii="Arial" w:hAnsi="Arial" w:cs="Arial"/>
              <w:b/>
              <w:sz w:val="16"/>
              <w:szCs w:val="16"/>
            </w:rPr>
            <w:t>el.</w:t>
          </w:r>
          <w:proofErr w:type="gramEnd"/>
          <w:r w:rsidR="00CE47FC">
            <w:rPr>
              <w:rFonts w:ascii="Arial" w:hAnsi="Arial" w:cs="Arial"/>
              <w:b/>
              <w:sz w:val="16"/>
              <w:szCs w:val="16"/>
            </w:rPr>
            <w:t xml:space="preserve"> 55-</w:t>
          </w:r>
          <w:r w:rsidR="00023BF4" w:rsidRPr="00563F57">
            <w:rPr>
              <w:rFonts w:ascii="Arial" w:hAnsi="Arial" w:cs="Arial"/>
              <w:b/>
              <w:sz w:val="16"/>
              <w:szCs w:val="16"/>
            </w:rPr>
            <w:t>57-16-52-00</w:t>
          </w:r>
          <w:r w:rsidR="00173AFD">
            <w:rPr>
              <w:rFonts w:ascii="Arial" w:hAnsi="Arial" w:cs="Arial"/>
              <w:b/>
              <w:sz w:val="16"/>
              <w:szCs w:val="16"/>
              <w:lang w:val="pt-BR"/>
            </w:rPr>
            <w:t>Ext. 16706 y 16830</w:t>
          </w:r>
        </w:p>
        <w:p w14:paraId="2D21582E" w14:textId="77777777" w:rsidR="00023BF4" w:rsidRPr="00563F57" w:rsidRDefault="009676F0" w:rsidP="00563F57">
          <w:pPr>
            <w:pStyle w:val="Piedepgina"/>
            <w:tabs>
              <w:tab w:val="center" w:pos="4807"/>
            </w:tabs>
            <w:ind w:right="357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                                                                                                                                                                </w:t>
          </w:r>
          <w:r w:rsidR="00C34834">
            <w:rPr>
              <w:rFonts w:ascii="Arial" w:hAnsi="Arial" w:cs="Arial"/>
              <w:b/>
              <w:sz w:val="16"/>
              <w:szCs w:val="16"/>
              <w:lang w:val="pt-BR"/>
            </w:rPr>
            <w:t>FR-HRGIZ-EM-01</w:t>
          </w:r>
        </w:p>
        <w:p w14:paraId="7340A371" w14:textId="729ABE8A" w:rsidR="00023BF4" w:rsidRPr="00563F57" w:rsidRDefault="009676F0" w:rsidP="00742BCF">
          <w:pPr>
            <w:pStyle w:val="Piedepgina"/>
            <w:tabs>
              <w:tab w:val="center" w:pos="4807"/>
            </w:tabs>
            <w:ind w:right="357"/>
            <w:jc w:val="right"/>
            <w:rPr>
              <w:rFonts w:ascii="Arial" w:hAnsi="Arial" w:cs="Arial"/>
              <w:b/>
              <w:sz w:val="12"/>
              <w:szCs w:val="16"/>
              <w:lang w:val="pt-BR"/>
            </w:rPr>
          </w:pPr>
          <w:r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</w:t>
          </w:r>
          <w:r w:rsidR="00023BF4" w:rsidRPr="00563F57">
            <w:rPr>
              <w:rFonts w:ascii="Arial" w:hAnsi="Arial" w:cs="Arial"/>
              <w:b/>
              <w:sz w:val="16"/>
              <w:szCs w:val="16"/>
              <w:lang w:val="pt-BR"/>
            </w:rPr>
            <w:t>VER. 0</w:t>
          </w:r>
          <w:r w:rsidR="00BF51B5">
            <w:rPr>
              <w:rFonts w:ascii="Arial" w:hAnsi="Arial" w:cs="Arial"/>
              <w:b/>
              <w:sz w:val="16"/>
              <w:szCs w:val="16"/>
              <w:lang w:val="pt-BR"/>
            </w:rPr>
            <w:t>9</w:t>
          </w:r>
          <w:r w:rsidR="003F7821">
            <w:rPr>
              <w:rFonts w:ascii="Arial" w:hAnsi="Arial" w:cs="Arial"/>
              <w:b/>
              <w:sz w:val="16"/>
              <w:szCs w:val="16"/>
              <w:lang w:val="pt-BR"/>
            </w:rPr>
            <w:t>–</w:t>
          </w:r>
          <w:r w:rsidR="00376A68">
            <w:rPr>
              <w:rFonts w:ascii="Arial" w:hAnsi="Arial" w:cs="Arial"/>
              <w:b/>
              <w:sz w:val="16"/>
              <w:szCs w:val="16"/>
              <w:lang w:val="pt-BR"/>
            </w:rPr>
            <w:t>1</w:t>
          </w:r>
          <w:r w:rsidR="00BF51B5">
            <w:rPr>
              <w:rFonts w:ascii="Arial" w:hAnsi="Arial" w:cs="Arial"/>
              <w:b/>
              <w:sz w:val="16"/>
              <w:szCs w:val="16"/>
              <w:lang w:val="pt-BR"/>
            </w:rPr>
            <w:t>6</w:t>
          </w:r>
          <w:r w:rsidR="00742BCF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 de </w:t>
          </w:r>
          <w:r w:rsidR="00BF51B5">
            <w:rPr>
              <w:rFonts w:ascii="Arial" w:hAnsi="Arial" w:cs="Arial"/>
              <w:b/>
              <w:sz w:val="16"/>
              <w:szCs w:val="16"/>
              <w:lang w:val="pt-BR"/>
            </w:rPr>
            <w:t>septiem</w:t>
          </w:r>
          <w:r w:rsidR="00742BCF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bre </w:t>
          </w:r>
          <w:r w:rsidR="00CE47FC">
            <w:rPr>
              <w:rFonts w:ascii="Arial" w:hAnsi="Arial" w:cs="Arial"/>
              <w:b/>
              <w:sz w:val="16"/>
              <w:szCs w:val="16"/>
              <w:lang w:val="pt-BR"/>
            </w:rPr>
            <w:t>20</w:t>
          </w:r>
          <w:r w:rsidR="00376A68">
            <w:rPr>
              <w:rFonts w:ascii="Arial" w:hAnsi="Arial" w:cs="Arial"/>
              <w:b/>
              <w:sz w:val="16"/>
              <w:szCs w:val="16"/>
              <w:lang w:val="pt-BR"/>
            </w:rPr>
            <w:t>2</w:t>
          </w:r>
          <w:r w:rsidR="00BF51B5">
            <w:rPr>
              <w:rFonts w:ascii="Arial" w:hAnsi="Arial" w:cs="Arial"/>
              <w:b/>
              <w:sz w:val="16"/>
              <w:szCs w:val="16"/>
              <w:lang w:val="pt-BR"/>
            </w:rPr>
            <w:t>5</w:t>
          </w:r>
        </w:p>
      </w:tc>
    </w:tr>
  </w:tbl>
  <w:p w14:paraId="3679808A" w14:textId="77777777" w:rsidR="00C96419" w:rsidRPr="00CD2AA3" w:rsidRDefault="00C96419" w:rsidP="00023BF4">
    <w:pPr>
      <w:pStyle w:val="Piedepgina"/>
      <w:ind w:right="357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D4C8" w14:textId="77777777" w:rsidR="00E93455" w:rsidRDefault="00E93455" w:rsidP="00771691">
      <w:pPr>
        <w:spacing w:after="0" w:line="240" w:lineRule="auto"/>
      </w:pPr>
      <w:r>
        <w:separator/>
      </w:r>
    </w:p>
  </w:footnote>
  <w:footnote w:type="continuationSeparator" w:id="0">
    <w:p w14:paraId="717C07C5" w14:textId="77777777" w:rsidR="00E93455" w:rsidRDefault="00E93455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01E9" w14:textId="3FC041D3" w:rsidR="003F7821" w:rsidRPr="00CF13EC" w:rsidRDefault="00BF51B5" w:rsidP="00B16170">
    <w:pPr>
      <w:spacing w:after="0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noProof/>
        <w:color w:val="000000"/>
        <w:sz w:val="16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AA0697" wp14:editId="2E3198D0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3227070" cy="7124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07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40583" w14:textId="77777777" w:rsidR="003F7821" w:rsidRPr="00B16170" w:rsidRDefault="003F7821" w:rsidP="003F782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</w:rPr>
                            <w:t>D</w:t>
                          </w:r>
                          <w:r w:rsidRPr="00B1617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0"/>
                            </w:rPr>
                            <w:t>IRECCIÓN NORMATIVA DE SALUD HOSPITAL REGIONAL “GENERAL IGNACIO ZARAGOZA”</w:t>
                          </w:r>
                        </w:p>
                        <w:p w14:paraId="6774355A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SAN. N° 05 AM 09 009 041</w:t>
                          </w:r>
                        </w:p>
                        <w:p w14:paraId="702FA877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COORDINACIÓN DEENSEÑANZA E INVESTIGACIÓN</w:t>
                          </w:r>
                        </w:p>
                        <w:p w14:paraId="6F5ED736" w14:textId="77777777" w:rsidR="003F7821" w:rsidRPr="00B16170" w:rsidRDefault="003F7821" w:rsidP="003F78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B16170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JEFATURA DE ENSEÑANZA</w:t>
                          </w:r>
                        </w:p>
                        <w:p w14:paraId="247327BB" w14:textId="77777777" w:rsidR="003F7821" w:rsidRPr="00B16170" w:rsidRDefault="003F7821" w:rsidP="003F782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A0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pt;width:254.1pt;height:56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" strokecolor="white [3212]">
              <v:textbox>
                <w:txbxContent>
                  <w:p w14:paraId="18A40583" w14:textId="77777777" w:rsidR="003F7821" w:rsidRPr="00B16170" w:rsidRDefault="003F7821" w:rsidP="003F782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</w:rPr>
                      <w:t>D</w:t>
                    </w:r>
                    <w:r w:rsidRPr="00B16170">
                      <w:rPr>
                        <w:rFonts w:ascii="Arial" w:hAnsi="Arial" w:cs="Arial"/>
                        <w:b/>
                        <w:color w:val="000000"/>
                        <w:sz w:val="16"/>
                        <w:szCs w:val="20"/>
                      </w:rPr>
                      <w:t>IRECCIÓN NORMATIVA DE SALUD HOSPITAL REGIONAL “GENERAL IGNACIO ZARAGOZA”</w:t>
                    </w:r>
                  </w:p>
                  <w:p w14:paraId="6774355A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SAN. N° 05 AM 09 009 041</w:t>
                    </w:r>
                  </w:p>
                  <w:p w14:paraId="702FA877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COORDINACIÓN DEENSEÑANZA E INVESTIGACIÓN</w:t>
                    </w:r>
                  </w:p>
                  <w:p w14:paraId="6F5ED736" w14:textId="77777777" w:rsidR="003F7821" w:rsidRPr="00B16170" w:rsidRDefault="003F7821" w:rsidP="003F782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B16170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JEFATURA DE ENSEÑANZA</w:t>
                    </w:r>
                  </w:p>
                  <w:p w14:paraId="247327BB" w14:textId="77777777" w:rsidR="003F7821" w:rsidRPr="00B16170" w:rsidRDefault="003F7821" w:rsidP="003F782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821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4384" behindDoc="1" locked="0" layoutInCell="1" allowOverlap="1" wp14:anchorId="12CB81CF" wp14:editId="243FA975">
          <wp:simplePos x="0" y="0"/>
          <wp:positionH relativeFrom="column">
            <wp:posOffset>-670560</wp:posOffset>
          </wp:positionH>
          <wp:positionV relativeFrom="paragraph">
            <wp:posOffset>1905</wp:posOffset>
          </wp:positionV>
          <wp:extent cx="1694815" cy="699135"/>
          <wp:effectExtent l="0" t="0" r="635" b="5715"/>
          <wp:wrapTight wrapText="bothSides">
            <wp:wrapPolygon edited="0">
              <wp:start x="0" y="0"/>
              <wp:lineTo x="0" y="21188"/>
              <wp:lineTo x="21365" y="21188"/>
              <wp:lineTo x="2136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59" r="30955"/>
                  <a:stretch/>
                </pic:blipFill>
                <pic:spPr bwMode="auto">
                  <a:xfrm>
                    <a:off x="0" y="0"/>
                    <a:ext cx="16948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6170">
      <w:rPr>
        <w:rFonts w:ascii="Montserrat" w:hAnsi="Montserrat"/>
        <w:noProof/>
        <w:sz w:val="20"/>
        <w:lang w:eastAsia="es-MX"/>
      </w:rPr>
      <w:drawing>
        <wp:inline distT="0" distB="0" distL="0" distR="0" wp14:anchorId="3954BD61" wp14:editId="02F1FDD8">
          <wp:extent cx="914400" cy="78915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19" cy="81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BF1"/>
    <w:multiLevelType w:val="hybridMultilevel"/>
    <w:tmpl w:val="1DD4D704"/>
    <w:lvl w:ilvl="0" w:tplc="D9E24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7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7S76Gc3ih90ACTpg4Nj3SiAz51fjZWrKFfDfnJ7QQyqfBiCEN8a2di3tEKt4dGahYnQav/DxdsIeby1Xn2uEQ==" w:salt="tuTQY+SrU06NZ9iSxwHJ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11"/>
    <w:rsid w:val="000009CD"/>
    <w:rsid w:val="00017A80"/>
    <w:rsid w:val="00023BF4"/>
    <w:rsid w:val="00052F59"/>
    <w:rsid w:val="000652E9"/>
    <w:rsid w:val="000721CB"/>
    <w:rsid w:val="00096334"/>
    <w:rsid w:val="000C184D"/>
    <w:rsid w:val="001352A0"/>
    <w:rsid w:val="00173AFD"/>
    <w:rsid w:val="00185F52"/>
    <w:rsid w:val="001A35E7"/>
    <w:rsid w:val="001E31A6"/>
    <w:rsid w:val="0021110B"/>
    <w:rsid w:val="002A0B4B"/>
    <w:rsid w:val="002A2D82"/>
    <w:rsid w:val="002A3F82"/>
    <w:rsid w:val="002A55BB"/>
    <w:rsid w:val="002B1EA2"/>
    <w:rsid w:val="002D46F3"/>
    <w:rsid w:val="002E168D"/>
    <w:rsid w:val="003051D8"/>
    <w:rsid w:val="00314228"/>
    <w:rsid w:val="00366120"/>
    <w:rsid w:val="00376A68"/>
    <w:rsid w:val="00392B33"/>
    <w:rsid w:val="00397B96"/>
    <w:rsid w:val="003B4EA5"/>
    <w:rsid w:val="003B5CA1"/>
    <w:rsid w:val="003D05BD"/>
    <w:rsid w:val="003D4B03"/>
    <w:rsid w:val="003E1FEE"/>
    <w:rsid w:val="003F0D33"/>
    <w:rsid w:val="003F7821"/>
    <w:rsid w:val="004062DA"/>
    <w:rsid w:val="004118AA"/>
    <w:rsid w:val="00415ACC"/>
    <w:rsid w:val="00422636"/>
    <w:rsid w:val="004B449E"/>
    <w:rsid w:val="004B716D"/>
    <w:rsid w:val="004E2BF4"/>
    <w:rsid w:val="004F2C64"/>
    <w:rsid w:val="00512F90"/>
    <w:rsid w:val="00514F97"/>
    <w:rsid w:val="00521F0D"/>
    <w:rsid w:val="00530A6E"/>
    <w:rsid w:val="00563F57"/>
    <w:rsid w:val="0058080C"/>
    <w:rsid w:val="005A3EB0"/>
    <w:rsid w:val="005B0015"/>
    <w:rsid w:val="005C32BA"/>
    <w:rsid w:val="006027C5"/>
    <w:rsid w:val="00611821"/>
    <w:rsid w:val="006444EB"/>
    <w:rsid w:val="006C465F"/>
    <w:rsid w:val="006D2CB1"/>
    <w:rsid w:val="006D4690"/>
    <w:rsid w:val="006F3439"/>
    <w:rsid w:val="006F6292"/>
    <w:rsid w:val="00703E3C"/>
    <w:rsid w:val="00710D64"/>
    <w:rsid w:val="00742BCF"/>
    <w:rsid w:val="00771691"/>
    <w:rsid w:val="007B5258"/>
    <w:rsid w:val="007E385B"/>
    <w:rsid w:val="007F19EC"/>
    <w:rsid w:val="00800964"/>
    <w:rsid w:val="0080525B"/>
    <w:rsid w:val="00821728"/>
    <w:rsid w:val="00826E8C"/>
    <w:rsid w:val="008312DE"/>
    <w:rsid w:val="008A36A3"/>
    <w:rsid w:val="008B20EF"/>
    <w:rsid w:val="008C5E2A"/>
    <w:rsid w:val="008D0A6E"/>
    <w:rsid w:val="0090119B"/>
    <w:rsid w:val="00943A24"/>
    <w:rsid w:val="00954CA2"/>
    <w:rsid w:val="00957CCF"/>
    <w:rsid w:val="009676F0"/>
    <w:rsid w:val="00986B79"/>
    <w:rsid w:val="009A2811"/>
    <w:rsid w:val="009C3E20"/>
    <w:rsid w:val="00A4711B"/>
    <w:rsid w:val="00A60FC7"/>
    <w:rsid w:val="00A63AD1"/>
    <w:rsid w:val="00A831D7"/>
    <w:rsid w:val="00A90BF2"/>
    <w:rsid w:val="00A91B26"/>
    <w:rsid w:val="00AB559D"/>
    <w:rsid w:val="00AB628A"/>
    <w:rsid w:val="00AF319F"/>
    <w:rsid w:val="00B01397"/>
    <w:rsid w:val="00B16170"/>
    <w:rsid w:val="00B21B4F"/>
    <w:rsid w:val="00B745A1"/>
    <w:rsid w:val="00B84FA6"/>
    <w:rsid w:val="00B91B3A"/>
    <w:rsid w:val="00BA1C86"/>
    <w:rsid w:val="00BC0D5E"/>
    <w:rsid w:val="00BF51B5"/>
    <w:rsid w:val="00C16D5E"/>
    <w:rsid w:val="00C32654"/>
    <w:rsid w:val="00C33DE8"/>
    <w:rsid w:val="00C34834"/>
    <w:rsid w:val="00C44BAC"/>
    <w:rsid w:val="00C71734"/>
    <w:rsid w:val="00C83F1C"/>
    <w:rsid w:val="00C92783"/>
    <w:rsid w:val="00C96419"/>
    <w:rsid w:val="00CA7BF5"/>
    <w:rsid w:val="00CA7E8F"/>
    <w:rsid w:val="00CD2AA3"/>
    <w:rsid w:val="00CE47FC"/>
    <w:rsid w:val="00CE6C9C"/>
    <w:rsid w:val="00CF13EC"/>
    <w:rsid w:val="00D273E5"/>
    <w:rsid w:val="00D30B4E"/>
    <w:rsid w:val="00D70FAC"/>
    <w:rsid w:val="00D803EC"/>
    <w:rsid w:val="00D86E02"/>
    <w:rsid w:val="00DA08C5"/>
    <w:rsid w:val="00DA75B7"/>
    <w:rsid w:val="00DC14A8"/>
    <w:rsid w:val="00DF2FFB"/>
    <w:rsid w:val="00E42120"/>
    <w:rsid w:val="00E77FBA"/>
    <w:rsid w:val="00E86232"/>
    <w:rsid w:val="00E87EC4"/>
    <w:rsid w:val="00E91CD7"/>
    <w:rsid w:val="00E93455"/>
    <w:rsid w:val="00EB2FBF"/>
    <w:rsid w:val="00EB67DE"/>
    <w:rsid w:val="00EC6699"/>
    <w:rsid w:val="00F123A7"/>
    <w:rsid w:val="00F265E2"/>
    <w:rsid w:val="00F52439"/>
    <w:rsid w:val="00F6621B"/>
    <w:rsid w:val="00F7130C"/>
    <w:rsid w:val="00FA22A8"/>
    <w:rsid w:val="00FA49C2"/>
    <w:rsid w:val="00FC55E0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8D779"/>
  <w15:docId w15:val="{CC83594B-2421-4D2F-A066-78ED71CC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49E"/>
    <w:pPr>
      <w:ind w:left="720"/>
      <w:contextualSpacing/>
    </w:pPr>
  </w:style>
  <w:style w:type="paragraph" w:styleId="Sinespaciado">
    <w:name w:val="No Spacing"/>
    <w:uiPriority w:val="1"/>
    <w:qFormat/>
    <w:rsid w:val="0080525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691"/>
  </w:style>
  <w:style w:type="paragraph" w:styleId="Piedepgina">
    <w:name w:val="footer"/>
    <w:basedOn w:val="Normal"/>
    <w:link w:val="PiedepginaCar"/>
    <w:uiPriority w:val="99"/>
    <w:unhideWhenUsed/>
    <w:rsid w:val="00771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691"/>
  </w:style>
  <w:style w:type="paragraph" w:styleId="Textodeglobo">
    <w:name w:val="Balloon Text"/>
    <w:basedOn w:val="Normal"/>
    <w:link w:val="TextodegloboCar"/>
    <w:uiPriority w:val="99"/>
    <w:semiHidden/>
    <w:unhideWhenUsed/>
    <w:rsid w:val="00A8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9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qFormat/>
    <w:rsid w:val="00800964"/>
    <w:rPr>
      <w:b/>
      <w:bCs/>
      <w:i/>
      <w:iCs/>
      <w:color w:val="auto"/>
      <w:u w:val="single"/>
    </w:rPr>
  </w:style>
  <w:style w:type="table" w:customStyle="1" w:styleId="Tablanormal21">
    <w:name w:val="Tabla normal 21"/>
    <w:basedOn w:val="Tablanormal"/>
    <w:uiPriority w:val="99"/>
    <w:rsid w:val="008009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B62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73A8-22B4-4D50-8EF3-F60E8606E550}"/>
      </w:docPartPr>
      <w:docPartBody>
        <w:p w:rsidR="001B228D" w:rsidRDefault="006A39BF">
          <w:r w:rsidRPr="00F51AA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7427-7E05-4672-87CA-3BE137581B4B}"/>
      </w:docPartPr>
      <w:docPartBody>
        <w:p w:rsidR="001B228D" w:rsidRDefault="006A39BF">
          <w:r w:rsidRPr="00F51AA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74C0-D84B-4F0D-B5B0-054E9AE3F2CD}"/>
      </w:docPartPr>
      <w:docPartBody>
        <w:p w:rsidR="001B228D" w:rsidRDefault="006A39BF">
          <w:r w:rsidRPr="00F51A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BF"/>
    <w:rsid w:val="000C184D"/>
    <w:rsid w:val="001B228D"/>
    <w:rsid w:val="00530A6E"/>
    <w:rsid w:val="005C32BA"/>
    <w:rsid w:val="00611821"/>
    <w:rsid w:val="00687B63"/>
    <w:rsid w:val="006A39BF"/>
    <w:rsid w:val="008B03F5"/>
    <w:rsid w:val="00E50ACA"/>
    <w:rsid w:val="00F2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9B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923-81A7-482B-8440-B21F2B69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ro de Luna Studio</cp:lastModifiedBy>
  <cp:revision>17</cp:revision>
  <cp:lastPrinted>2025-09-25T20:12:00Z</cp:lastPrinted>
  <dcterms:created xsi:type="dcterms:W3CDTF">2025-09-23T20:03:00Z</dcterms:created>
  <dcterms:modified xsi:type="dcterms:W3CDTF">2025-10-03T16:30:00Z</dcterms:modified>
</cp:coreProperties>
</file>